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10-2023 i Kramfors kommun</w:t>
      </w:r>
    </w:p>
    <w:p>
      <w:r>
        <w:t>Detta dokument behandlar höga naturvärden i avverkningsanmälan A 33210-2023 i Kramfors kommun. Denna avverkningsanmälan inkom 2023-07-07 00:00:00 och omfattar 2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3210-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8, E 6715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